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2B0CEBC4" w:rsidR="00136DD5" w:rsidRPr="00E63BCC" w:rsidRDefault="001225B9" w:rsidP="00E63BCC">
                            <w:pPr>
                              <w:jc w:val="center"/>
                              <w:rPr>
                                <w:rFonts w:ascii="Arial Black" w:hAnsi="Arial Black"/>
                                <w:color w:val="000000" w:themeColor="text1"/>
                                <w:sz w:val="32"/>
                                <w:szCs w:val="32"/>
                              </w:rPr>
                            </w:pPr>
                            <w:r w:rsidRPr="001225B9">
                              <w:rPr>
                                <w:rFonts w:ascii="Arial" w:eastAsia="Times New Roman" w:hAnsi="Arial" w:cs="Arial"/>
                                <w:color w:val="000000" w:themeColor="text1"/>
                                <w:sz w:val="36"/>
                                <w:szCs w:val="17"/>
                              </w:rPr>
                              <w:t>Halifax</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nPNgIAAHM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2B0CEBC4" w:rsidR="00136DD5" w:rsidRPr="00E63BCC" w:rsidRDefault="001225B9" w:rsidP="00E63BCC">
                      <w:pPr>
                        <w:jc w:val="center"/>
                        <w:rPr>
                          <w:rFonts w:ascii="Arial Black" w:hAnsi="Arial Black"/>
                          <w:color w:val="000000" w:themeColor="text1"/>
                          <w:sz w:val="32"/>
                          <w:szCs w:val="32"/>
                        </w:rPr>
                      </w:pPr>
                      <w:r w:rsidRPr="001225B9">
                        <w:rPr>
                          <w:rFonts w:ascii="Arial" w:eastAsia="Times New Roman" w:hAnsi="Arial" w:cs="Arial"/>
                          <w:color w:val="000000" w:themeColor="text1"/>
                          <w:sz w:val="36"/>
                          <w:szCs w:val="17"/>
                        </w:rPr>
                        <w:t>Halifax</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bookmarkStart w:id="0" w:name="_GoBack"/>
      <w:bookmarkEnd w:id="0"/>
    </w:p>
    <w:p w14:paraId="28ADDF70" w14:textId="42844BF4" w:rsidR="005F4F42" w:rsidRPr="001225B9" w:rsidRDefault="001225B9" w:rsidP="001A206B">
      <w:pPr>
        <w:pStyle w:val="BodyText"/>
        <w:tabs>
          <w:tab w:val="left" w:pos="5593"/>
        </w:tabs>
        <w:spacing w:before="0"/>
        <w:ind w:left="1440" w:right="600"/>
        <w:rPr>
          <w:rFonts w:asciiTheme="minorHAnsi" w:hAnsiTheme="minorHAnsi"/>
          <w:b/>
          <w:color w:val="000000" w:themeColor="text1"/>
        </w:rPr>
      </w:pPr>
      <w:r w:rsidRPr="001225B9">
        <w:rPr>
          <w:rFonts w:asciiTheme="minorHAnsi" w:hAnsiTheme="minorHAnsi"/>
          <w:b/>
          <w:color w:val="000000" w:themeColor="text1"/>
        </w:rPr>
        <w:t xml:space="preserve">Horticulture Agent </w:t>
      </w:r>
    </w:p>
    <w:p w14:paraId="1D89F8EE" w14:textId="77777777" w:rsidR="001225B9" w:rsidRPr="001225B9" w:rsidRDefault="001A206B" w:rsidP="001A206B">
      <w:pPr>
        <w:pStyle w:val="BodyText"/>
        <w:tabs>
          <w:tab w:val="left" w:pos="5593"/>
        </w:tabs>
        <w:spacing w:before="0"/>
        <w:ind w:left="1440" w:right="600"/>
        <w:rPr>
          <w:rFonts w:asciiTheme="minorHAnsi" w:hAnsiTheme="minorHAnsi"/>
          <w:b/>
          <w:color w:val="000000" w:themeColor="text1"/>
        </w:rPr>
      </w:pPr>
      <w:r w:rsidRPr="001225B9">
        <w:rPr>
          <w:b/>
          <w:noProof/>
          <w:color w:val="000000" w:themeColor="text1"/>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79B1B90E" w:rsidR="00947FA8" w:rsidRPr="00072037" w:rsidRDefault="001225B9">
                            <w:pPr>
                              <w:rPr>
                                <w:b/>
                                <w:color w:val="FF0000"/>
                              </w:rPr>
                            </w:pPr>
                            <w:r>
                              <w:rPr>
                                <w:b/>
                                <w:color w:val="FF0000"/>
                              </w:rPr>
                              <w:t>September 20,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&#13;&#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79B1B90E" w:rsidR="00947FA8" w:rsidRPr="00072037" w:rsidRDefault="001225B9">
                      <w:pPr>
                        <w:rPr>
                          <w:b/>
                          <w:color w:val="FF0000"/>
                        </w:rPr>
                      </w:pPr>
                      <w:r>
                        <w:rPr>
                          <w:b/>
                          <w:color w:val="FF0000"/>
                        </w:rPr>
                        <w:t>September 20, 2019</w:t>
                      </w:r>
                    </w:p>
                  </w:txbxContent>
                </v:textbox>
              </v:shape>
            </w:pict>
          </mc:Fallback>
        </mc:AlternateContent>
      </w:r>
      <w:r w:rsidR="001225B9" w:rsidRPr="001225B9">
        <w:rPr>
          <w:rFonts w:asciiTheme="minorHAnsi" w:hAnsiTheme="minorHAnsi"/>
          <w:b/>
          <w:color w:val="000000" w:themeColor="text1"/>
        </w:rPr>
        <w:t xml:space="preserve">PO BOX 37 </w:t>
      </w:r>
    </w:p>
    <w:p w14:paraId="3E478276" w14:textId="511F7DBA" w:rsidR="001A206B" w:rsidRPr="001225B9" w:rsidRDefault="001225B9" w:rsidP="001A206B">
      <w:pPr>
        <w:pStyle w:val="BodyText"/>
        <w:tabs>
          <w:tab w:val="left" w:pos="5593"/>
        </w:tabs>
        <w:spacing w:before="0"/>
        <w:ind w:left="1440" w:right="600"/>
        <w:rPr>
          <w:rFonts w:asciiTheme="minorHAnsi" w:hAnsiTheme="minorHAnsi"/>
          <w:b/>
          <w:color w:val="000000" w:themeColor="text1"/>
        </w:rPr>
      </w:pPr>
      <w:r w:rsidRPr="001225B9">
        <w:rPr>
          <w:rFonts w:asciiTheme="minorHAnsi" w:hAnsiTheme="minorHAnsi"/>
          <w:b/>
          <w:color w:val="000000" w:themeColor="text1"/>
        </w:rPr>
        <w:t xml:space="preserve">359 Ferrell Lane </w:t>
      </w:r>
    </w:p>
    <w:p w14:paraId="340C7D33" w14:textId="1BD034E5" w:rsidR="001A206B" w:rsidRPr="001225B9" w:rsidRDefault="001225B9" w:rsidP="001A206B">
      <w:pPr>
        <w:pStyle w:val="BodyText"/>
        <w:tabs>
          <w:tab w:val="left" w:pos="5593"/>
        </w:tabs>
        <w:spacing w:before="0"/>
        <w:ind w:left="1440" w:right="600"/>
        <w:rPr>
          <w:rFonts w:asciiTheme="minorHAnsi" w:hAnsiTheme="minorHAnsi"/>
          <w:b/>
          <w:color w:val="000000" w:themeColor="text1"/>
        </w:rPr>
      </w:pPr>
      <w:r w:rsidRPr="001225B9">
        <w:rPr>
          <w:rFonts w:asciiTheme="minorHAnsi" w:hAnsiTheme="minorHAnsi"/>
          <w:b/>
          <w:color w:val="000000" w:themeColor="text1"/>
        </w:rPr>
        <w:t xml:space="preserve">Halifax, NC 27839 </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&#13;&#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&#13;&#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77777777" w:rsidR="007032C7" w:rsidRDefault="007032C7" w:rsidP="007032C7">
      <w:pPr>
        <w:ind w:left="720" w:right="690"/>
        <w:rPr>
          <w:rFonts w:ascii="Arial" w:hAnsi="Arial" w:cs="Arial"/>
          <w:sz w:val="18"/>
        </w:rPr>
      </w:pPr>
      <w:r w:rsidRPr="00EF390E">
        <w:rPr>
          <w:rFonts w:ascii="Arial" w:hAnsi="Arial" w:cs="Arial"/>
          <w:sz w:val="18"/>
        </w:rPr>
        <w:t>I wish to become a participant in the North Carolina Extension Master Gardener Training Program, and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NC State will not own the copyright to work created or developed by volunteers outside their roles, duties, or services as a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">
                <v:group id="Group 3" o:spid="_x0000_s1031" style="position:absolute;left:10;top:10;width:11019;height:2" coordorigin="10,10"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4" o:spid="_x0000_s1032" style="position:absolute;left:10;top:10;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&#13;&#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6" o:spid="_x0000_s1034" style="position:absolute;left:10;top:2799;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&#13;&#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8" o:spid="_x0000_s1036" style="position:absolute;left:5;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&#13;&#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0" o:spid="_x0000_s1038" style="position:absolute;left:11033;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&#13;&#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3551E7D1"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&#13;&#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">
                <v:group id="Group 14" o:spid="_x0000_s1043" style="position:absolute;left:30;top:60;width:11139;height:2" coordorigin="30,60"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5" o:spid="_x0000_s1044" style="position:absolute;left:30;top:60;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&#13;&#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3" o:spid="_x0000_s1046" style="position:absolute;left:30;top:1781;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&#13;&#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1" o:spid="_x0000_s1048" style="position:absolute;left:60;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&#13;&#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9" o:spid="_x0000_s1050" style="position:absolute;left:11138;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&#13;&#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7" o:spid="_x0000_s1052" style="position:absolute;left:199;top:1724;width:9100;height:2;visibility:visible;mso-wrap-style:square;v-text-anchor:top" coordsize="9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&#13;&#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is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 xml:space="preserve">I will make no recommendations or endorsements of a particular product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7BE6" w14:textId="77777777" w:rsidR="00037914" w:rsidRDefault="00037914">
      <w:r>
        <w:separator/>
      </w:r>
    </w:p>
  </w:endnote>
  <w:endnote w:type="continuationSeparator" w:id="0">
    <w:p w14:paraId="054DD537" w14:textId="77777777" w:rsidR="00037914" w:rsidRDefault="0003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KjsrAIAAKk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&#13;&#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&#13;&#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BC65" w14:textId="77777777" w:rsidR="00037914" w:rsidRDefault="00037914">
      <w:r>
        <w:separator/>
      </w:r>
    </w:p>
  </w:footnote>
  <w:footnote w:type="continuationSeparator" w:id="0">
    <w:p w14:paraId="1CFFCD1D" w14:textId="77777777" w:rsidR="00037914" w:rsidRDefault="0003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37914"/>
    <w:rsid w:val="000410BF"/>
    <w:rsid w:val="000455F5"/>
    <w:rsid w:val="00046B6C"/>
    <w:rsid w:val="0006488B"/>
    <w:rsid w:val="00072037"/>
    <w:rsid w:val="001225B9"/>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4748"/>
    <w:rsid w:val="00236BD4"/>
    <w:rsid w:val="00245460"/>
    <w:rsid w:val="00246344"/>
    <w:rsid w:val="00247AB9"/>
    <w:rsid w:val="00276D55"/>
    <w:rsid w:val="002957B6"/>
    <w:rsid w:val="002A1450"/>
    <w:rsid w:val="002A6815"/>
    <w:rsid w:val="00320022"/>
    <w:rsid w:val="00322960"/>
    <w:rsid w:val="00323F8B"/>
    <w:rsid w:val="003661AE"/>
    <w:rsid w:val="0037781A"/>
    <w:rsid w:val="003849AC"/>
    <w:rsid w:val="00391386"/>
    <w:rsid w:val="003B1FB9"/>
    <w:rsid w:val="003C6DD1"/>
    <w:rsid w:val="00403D93"/>
    <w:rsid w:val="00447674"/>
    <w:rsid w:val="004919C7"/>
    <w:rsid w:val="004938EC"/>
    <w:rsid w:val="00494158"/>
    <w:rsid w:val="00496948"/>
    <w:rsid w:val="004C133F"/>
    <w:rsid w:val="004C3016"/>
    <w:rsid w:val="004E4E0C"/>
    <w:rsid w:val="005017EE"/>
    <w:rsid w:val="00507C11"/>
    <w:rsid w:val="005110FC"/>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82EE4"/>
    <w:rsid w:val="00A94252"/>
    <w:rsid w:val="00A9454F"/>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E02C9E"/>
    <w:rsid w:val="00E3442C"/>
    <w:rsid w:val="00E35368"/>
    <w:rsid w:val="00E42700"/>
    <w:rsid w:val="00E61560"/>
    <w:rsid w:val="00E63BCC"/>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F13D-A750-E644-8EE2-FDF761F7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4</Words>
  <Characters>15016</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7-04-04T21:04:00Z</cp:lastPrinted>
  <dcterms:created xsi:type="dcterms:W3CDTF">2019-08-02T15:21:00Z</dcterms:created>
  <dcterms:modified xsi:type="dcterms:W3CDTF">2019-08-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